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, Sursikgränd 43, Pännäine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0:00-15:00 Seniorifestivaali</w:t>
      </w:r>
    </w:p>
    <w:p>
      <w:r>
        <w:t>Merkitse lauantai 12. huhtikuuta kalenteriin! Silloin pidetään festivaalit Sursikinmä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